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907BE" w14:textId="77777777" w:rsidR="00E950D9" w:rsidRPr="007A3FAD" w:rsidRDefault="00BB261F">
      <w:pPr>
        <w:spacing w:after="11"/>
        <w:rPr>
          <w:rFonts w:asciiTheme="majorHAnsi" w:eastAsiaTheme="majorHAnsi" w:hAnsiTheme="majorHAnsi"/>
        </w:rPr>
      </w:pPr>
      <w:r w:rsidRPr="00773838">
        <w:rPr>
          <w:rFonts w:asciiTheme="majorHAnsi" w:eastAsiaTheme="majorHAnsi" w:hAnsiTheme="majorHAnsi" w:hint="eastAsia"/>
          <w:bdr w:val="single" w:sz="4" w:space="0" w:color="auto"/>
        </w:rPr>
        <w:t>支援依頼書</w:t>
      </w:r>
      <w:r w:rsidRPr="00773838">
        <w:rPr>
          <w:rFonts w:asciiTheme="majorHAnsi" w:eastAsiaTheme="majorHAnsi" w:hAnsiTheme="majorHAnsi" w:hint="eastAsia"/>
          <w:sz w:val="21"/>
          <w:bdr w:val="single" w:sz="4" w:space="0" w:color="auto"/>
        </w:rPr>
        <w:t xml:space="preserve"> </w:t>
      </w:r>
      <w:r w:rsidRPr="00773838">
        <w:rPr>
          <w:rFonts w:asciiTheme="majorHAnsi" w:eastAsiaTheme="majorHAnsi" w:hAnsiTheme="majorHAnsi" w:hint="eastAsia"/>
          <w:bdr w:val="single" w:sz="4" w:space="0" w:color="auto"/>
        </w:rPr>
        <w:t xml:space="preserve"> </w:t>
      </w:r>
      <w:r w:rsidRPr="007A3FAD">
        <w:rPr>
          <w:rFonts w:asciiTheme="majorHAnsi" w:eastAsiaTheme="majorHAnsi" w:hAnsiTheme="majorHAnsi" w:hint="eastAsia"/>
        </w:rPr>
        <w:t xml:space="preserve">        </w:t>
      </w:r>
    </w:p>
    <w:p w14:paraId="4F8AC4E9" w14:textId="442F508E" w:rsidR="00E950D9" w:rsidRPr="007A3FAD" w:rsidRDefault="00BB261F" w:rsidP="004D4678">
      <w:pPr>
        <w:wordWrap w:val="0"/>
        <w:spacing w:after="134"/>
        <w:ind w:right="643"/>
        <w:jc w:val="right"/>
        <w:rPr>
          <w:rFonts w:asciiTheme="majorHAnsi" w:eastAsiaTheme="majorHAnsi" w:hAnsiTheme="majorHAnsi"/>
        </w:rPr>
      </w:pPr>
      <w:r w:rsidRPr="007A3FAD">
        <w:rPr>
          <w:rFonts w:asciiTheme="majorHAnsi" w:eastAsiaTheme="majorHAnsi" w:hAnsiTheme="majorHAnsi" w:hint="eastAsia"/>
          <w:sz w:val="22"/>
        </w:rPr>
        <w:t xml:space="preserve"> 記入日     </w:t>
      </w:r>
      <w:r w:rsidR="00CC6F20">
        <w:rPr>
          <w:rFonts w:asciiTheme="majorHAnsi" w:eastAsiaTheme="majorHAnsi" w:hAnsiTheme="majorHAnsi"/>
          <w:sz w:val="22"/>
        </w:rPr>
        <w:t xml:space="preserve">    </w:t>
      </w:r>
      <w:r w:rsidR="004D4678">
        <w:rPr>
          <w:rFonts w:asciiTheme="majorHAnsi" w:eastAsiaTheme="majorHAnsi" w:hAnsiTheme="majorHAnsi" w:hint="eastAsia"/>
          <w:sz w:val="22"/>
        </w:rPr>
        <w:t xml:space="preserve">　</w:t>
      </w:r>
      <w:r w:rsidRPr="007A3FAD">
        <w:rPr>
          <w:rFonts w:asciiTheme="majorHAnsi" w:eastAsiaTheme="majorHAnsi" w:hAnsiTheme="majorHAnsi" w:hint="eastAsia"/>
          <w:sz w:val="22"/>
        </w:rPr>
        <w:t xml:space="preserve">年 </w:t>
      </w:r>
      <w:r w:rsidR="004D4678">
        <w:rPr>
          <w:rFonts w:asciiTheme="majorHAnsi" w:eastAsiaTheme="majorHAnsi" w:hAnsiTheme="majorHAnsi" w:hint="eastAsia"/>
          <w:sz w:val="22"/>
        </w:rPr>
        <w:t xml:space="preserve">　</w:t>
      </w:r>
      <w:r w:rsidRPr="007A3FAD">
        <w:rPr>
          <w:rFonts w:asciiTheme="majorHAnsi" w:eastAsiaTheme="majorHAnsi" w:hAnsiTheme="majorHAnsi" w:hint="eastAsia"/>
          <w:sz w:val="22"/>
        </w:rPr>
        <w:t xml:space="preserve"> </w:t>
      </w:r>
      <w:r w:rsidR="00CC6F20">
        <w:rPr>
          <w:rFonts w:asciiTheme="majorHAnsi" w:eastAsiaTheme="majorHAnsi" w:hAnsiTheme="majorHAnsi"/>
          <w:sz w:val="22"/>
        </w:rPr>
        <w:t xml:space="preserve"> </w:t>
      </w:r>
      <w:r w:rsidRPr="007A3FAD">
        <w:rPr>
          <w:rFonts w:asciiTheme="majorHAnsi" w:eastAsiaTheme="majorHAnsi" w:hAnsiTheme="majorHAnsi" w:hint="eastAsia"/>
          <w:sz w:val="22"/>
        </w:rPr>
        <w:t xml:space="preserve">月  </w:t>
      </w:r>
      <w:r w:rsidR="004D4678">
        <w:rPr>
          <w:rFonts w:asciiTheme="majorHAnsi" w:eastAsiaTheme="majorHAnsi" w:hAnsiTheme="majorHAnsi" w:hint="eastAsia"/>
          <w:sz w:val="22"/>
        </w:rPr>
        <w:t xml:space="preserve">　</w:t>
      </w:r>
      <w:r w:rsidR="00CC6F20">
        <w:rPr>
          <w:rFonts w:asciiTheme="majorHAnsi" w:eastAsiaTheme="majorHAnsi" w:hAnsiTheme="majorHAnsi"/>
          <w:sz w:val="22"/>
        </w:rPr>
        <w:t xml:space="preserve"> </w:t>
      </w:r>
      <w:r w:rsidRPr="007A3FAD">
        <w:rPr>
          <w:rFonts w:asciiTheme="majorHAnsi" w:eastAsiaTheme="majorHAnsi" w:hAnsiTheme="majorHAnsi" w:hint="eastAsia"/>
          <w:sz w:val="22"/>
        </w:rPr>
        <w:t>日</w:t>
      </w:r>
    </w:p>
    <w:p w14:paraId="279C95D6" w14:textId="12EBE7B4" w:rsidR="007A3FAD" w:rsidRPr="007A3FAD" w:rsidRDefault="0078053F">
      <w:pPr>
        <w:spacing w:after="0" w:line="30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fldChar w:fldCharType="begin">
          <w:ffData>
            <w:name w:val="宛先選択"/>
            <w:enabled/>
            <w:calcOnExit w:val="0"/>
            <w:ddList>
              <w:listEntry w:val="茨城県視覚障害者福祉センター"/>
              <w:listEntry w:val="茨城県立盲学校"/>
            </w:ddList>
          </w:ffData>
        </w:fldChar>
      </w:r>
      <w:bookmarkStart w:id="0" w:name="宛先選択"/>
      <w:r>
        <w:rPr>
          <w:rFonts w:asciiTheme="majorHAnsi" w:eastAsiaTheme="majorHAnsi" w:hAnsiTheme="majorHAnsi"/>
        </w:rPr>
        <w:instrText xml:space="preserve"> FORMDROPDOWN </w:instrText>
      </w:r>
      <w:r>
        <w:rPr>
          <w:rFonts w:asciiTheme="majorHAnsi" w:eastAsiaTheme="majorHAnsi" w:hAnsiTheme="majorHAnsi"/>
        </w:rPr>
      </w:r>
      <w:r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</w:rPr>
        <w:fldChar w:fldCharType="end"/>
      </w:r>
      <w:bookmarkEnd w:id="0"/>
      <w:r w:rsidR="00B10A56">
        <w:rPr>
          <w:rFonts w:asciiTheme="majorHAnsi" w:eastAsiaTheme="majorHAnsi" w:hAnsiTheme="majorHAnsi" w:hint="eastAsia"/>
        </w:rPr>
        <w:t xml:space="preserve">　御中</w:t>
      </w:r>
    </w:p>
    <w:p w14:paraId="36F43644" w14:textId="2ECC511D" w:rsidR="00E950D9" w:rsidRPr="007A3FAD" w:rsidRDefault="00BB261F">
      <w:pPr>
        <w:pStyle w:val="1"/>
        <w:rPr>
          <w:rFonts w:asciiTheme="majorHAnsi" w:eastAsiaTheme="majorHAnsi" w:hAnsiTheme="majorHAnsi"/>
        </w:rPr>
      </w:pPr>
      <w:r w:rsidRPr="007A3FAD">
        <w:rPr>
          <w:rFonts w:asciiTheme="majorHAnsi" w:eastAsiaTheme="majorHAnsi" w:hAnsiTheme="majorHAnsi" w:hint="eastAsia"/>
          <w:sz w:val="18"/>
        </w:rPr>
        <w:t xml:space="preserve">   </w:t>
      </w:r>
      <w:r w:rsidRPr="007A3FAD">
        <w:rPr>
          <w:rFonts w:asciiTheme="majorHAnsi" w:eastAsiaTheme="majorHAnsi" w:hAnsiTheme="majorHAnsi" w:hint="eastAsia"/>
        </w:rPr>
        <w:t xml:space="preserve"> </w:t>
      </w:r>
      <w:r w:rsidR="006F59E8">
        <w:rPr>
          <w:rFonts w:asciiTheme="majorHAnsi" w:eastAsiaTheme="majorHAnsi" w:hAnsiTheme="majorHAnsi" w:hint="eastAsia"/>
        </w:rPr>
        <w:t xml:space="preserve">　</w:t>
      </w:r>
      <w:r w:rsidRPr="007A3FAD">
        <w:rPr>
          <w:rFonts w:asciiTheme="majorHAnsi" w:eastAsiaTheme="majorHAnsi" w:hAnsiTheme="majorHAnsi" w:hint="eastAsia"/>
        </w:rPr>
        <w:t>医療機関名</w:t>
      </w:r>
      <w:r w:rsidRPr="007A3FAD">
        <w:rPr>
          <w:rFonts w:asciiTheme="majorHAnsi" w:eastAsiaTheme="majorHAnsi" w:hAnsiTheme="majorHAnsi" w:hint="eastAsia"/>
          <w:color w:val="FF0000"/>
          <w:sz w:val="18"/>
        </w:rPr>
        <w:t xml:space="preserve"> </w:t>
      </w:r>
    </w:p>
    <w:p w14:paraId="51D2B19C" w14:textId="54C18A57" w:rsidR="00E950D9" w:rsidRDefault="00BB261F">
      <w:pPr>
        <w:spacing w:after="5" w:line="399" w:lineRule="auto"/>
        <w:ind w:left="4800" w:right="4208" w:hanging="125"/>
        <w:rPr>
          <w:rFonts w:asciiTheme="majorHAnsi" w:eastAsiaTheme="majorHAnsi" w:hAnsiTheme="majorHAnsi"/>
          <w:sz w:val="20"/>
        </w:rPr>
      </w:pPr>
      <w:r w:rsidRPr="007A3FAD">
        <w:rPr>
          <w:rFonts w:asciiTheme="majorHAnsi" w:eastAsiaTheme="majorHAnsi" w:hAnsiTheme="majorHAnsi" w:hint="eastAsia"/>
          <w:sz w:val="20"/>
        </w:rPr>
        <w:t xml:space="preserve"> </w:t>
      </w:r>
      <w:r w:rsidR="004632CC">
        <w:rPr>
          <w:rFonts w:asciiTheme="majorHAnsi" w:eastAsiaTheme="majorHAnsi" w:hAnsiTheme="majorHAnsi" w:hint="eastAsia"/>
          <w:sz w:val="20"/>
        </w:rPr>
        <w:t xml:space="preserve">　</w:t>
      </w:r>
      <w:r w:rsidRPr="007A3FAD">
        <w:rPr>
          <w:rFonts w:asciiTheme="majorHAnsi" w:eastAsiaTheme="majorHAnsi" w:hAnsiTheme="majorHAnsi" w:hint="eastAsia"/>
          <w:sz w:val="20"/>
        </w:rPr>
        <w:t xml:space="preserve">所在地電話 </w:t>
      </w:r>
    </w:p>
    <w:p w14:paraId="1AF47E86" w14:textId="2685847F" w:rsidR="00E950D9" w:rsidRPr="007A3FAD" w:rsidRDefault="00BB261F" w:rsidP="004C0C57">
      <w:pPr>
        <w:pStyle w:val="1"/>
        <w:spacing w:after="0"/>
        <w:ind w:left="4195" w:firstLine="475"/>
        <w:jc w:val="left"/>
        <w:rPr>
          <w:rFonts w:asciiTheme="majorHAnsi" w:eastAsiaTheme="majorHAnsi" w:hAnsiTheme="majorHAnsi" w:hint="eastAsia"/>
        </w:rPr>
      </w:pPr>
      <w:r w:rsidRPr="007A3FAD">
        <w:rPr>
          <w:rFonts w:asciiTheme="majorHAnsi" w:eastAsiaTheme="majorHAnsi" w:hAnsiTheme="majorHAnsi" w:hint="eastAsia"/>
        </w:rPr>
        <w:t xml:space="preserve"> </w:t>
      </w:r>
      <w:r w:rsidR="004632CC">
        <w:rPr>
          <w:rFonts w:asciiTheme="majorHAnsi" w:eastAsiaTheme="majorHAnsi" w:hAnsiTheme="majorHAnsi" w:hint="eastAsia"/>
        </w:rPr>
        <w:t xml:space="preserve">　</w:t>
      </w:r>
      <w:r w:rsidRPr="007A3FAD">
        <w:rPr>
          <w:rFonts w:asciiTheme="majorHAnsi" w:eastAsiaTheme="majorHAnsi" w:hAnsiTheme="majorHAnsi" w:hint="eastAsia"/>
        </w:rPr>
        <w:t xml:space="preserve">記入者氏名                                      </w:t>
      </w:r>
      <w:r w:rsidR="006F59E8">
        <w:rPr>
          <w:rFonts w:asciiTheme="majorHAnsi" w:eastAsiaTheme="majorHAnsi" w:hAnsiTheme="majorHAnsi" w:hint="eastAsia"/>
        </w:rPr>
        <w:t xml:space="preserve">　　　　　</w:t>
      </w:r>
      <w:r w:rsidRPr="007A3FAD">
        <w:rPr>
          <w:rFonts w:asciiTheme="majorHAnsi" w:eastAsiaTheme="majorHAnsi" w:hAnsiTheme="majorHAnsi" w:hint="eastAsia"/>
        </w:rPr>
        <w:t xml:space="preserve"> </w:t>
      </w:r>
    </w:p>
    <w:tbl>
      <w:tblPr>
        <w:tblStyle w:val="TableGrid"/>
        <w:tblW w:w="10349" w:type="dxa"/>
        <w:tblInd w:w="-5" w:type="dxa"/>
        <w:tblCellMar>
          <w:top w:w="43" w:type="dxa"/>
          <w:left w:w="108" w:type="dxa"/>
          <w:bottom w:w="77" w:type="dxa"/>
          <w:right w:w="38" w:type="dxa"/>
        </w:tblCellMar>
        <w:tblLook w:val="04A0" w:firstRow="1" w:lastRow="0" w:firstColumn="1" w:lastColumn="0" w:noHBand="0" w:noVBand="1"/>
      </w:tblPr>
      <w:tblGrid>
        <w:gridCol w:w="1418"/>
        <w:gridCol w:w="3684"/>
        <w:gridCol w:w="143"/>
        <w:gridCol w:w="992"/>
        <w:gridCol w:w="284"/>
        <w:gridCol w:w="142"/>
        <w:gridCol w:w="1275"/>
        <w:gridCol w:w="2411"/>
      </w:tblGrid>
      <w:tr w:rsidR="008F0E7A" w:rsidRPr="007A3FAD" w14:paraId="16DCDDB1" w14:textId="77777777" w:rsidTr="00113A36">
        <w:trPr>
          <w:trHeight w:val="3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8DC8" w14:textId="1D3571F7" w:rsidR="008F0E7A" w:rsidRPr="00347F05" w:rsidRDefault="008F0E7A" w:rsidP="00CD66C7">
            <w:pPr>
              <w:spacing w:after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患 者</w:t>
            </w:r>
            <w:r w:rsidR="00CD66C7" w:rsidRPr="00347F05">
              <w:rPr>
                <w:rFonts w:asciiTheme="majorHAnsi" w:eastAsiaTheme="majorHAnsi" w:hAnsiTheme="majorHAnsi"/>
                <w:b/>
                <w:bCs/>
                <w:sz w:val="24"/>
              </w:rPr>
              <w:t xml:space="preserve"> </w:t>
            </w: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氏 名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6DB" w14:textId="77777777" w:rsidR="008F0E7A" w:rsidRPr="007A3FAD" w:rsidRDefault="008F0E7A" w:rsidP="008F0E7A">
            <w:pPr>
              <w:spacing w:after="135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0"/>
              </w:rPr>
              <w:t xml:space="preserve">                </w:t>
            </w:r>
          </w:p>
          <w:p w14:paraId="3005A0D4" w14:textId="5B4CABD3" w:rsidR="008F0E7A" w:rsidRPr="007A3FAD" w:rsidRDefault="008F0E7A" w:rsidP="008F0E7A">
            <w:pPr>
              <w:spacing w:after="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0"/>
              </w:rPr>
              <w:t xml:space="preserve">         </w:t>
            </w:r>
            <w:r w:rsidR="007E18D3">
              <w:rPr>
                <w:rFonts w:asciiTheme="majorHAnsi" w:eastAsiaTheme="majorHAnsi" w:hAnsiTheme="majorHAnsi" w:hint="eastAsia"/>
                <w:sz w:val="20"/>
              </w:rPr>
              <w:t xml:space="preserve">　　　　　　</w:t>
            </w:r>
            <w:r w:rsidRPr="007A3FAD">
              <w:rPr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517BA1">
              <w:rPr>
                <w:rFonts w:asciiTheme="majorHAnsi" w:eastAsiaTheme="majorHAnsi" w:hAnsiTheme="majorHAnsi"/>
                <w:sz w:val="20"/>
              </w:rPr>
              <w:t xml:space="preserve">      </w:t>
            </w:r>
            <w:r w:rsidRPr="007A3FAD">
              <w:rPr>
                <w:rFonts w:asciiTheme="majorHAnsi" w:eastAsiaTheme="majorHAnsi" w:hAnsiTheme="majorHAnsi" w:hint="eastAsia"/>
                <w:sz w:val="20"/>
              </w:rPr>
              <w:t>（男・女</w:t>
            </w:r>
            <w:r w:rsidR="00517BA1">
              <w:rPr>
                <w:rFonts w:asciiTheme="majorHAnsi" w:eastAsiaTheme="majorHAnsi" w:hAnsiTheme="majorHAnsi"/>
                <w:sz w:val="20"/>
              </w:rPr>
              <w:t xml:space="preserve">）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15E" w14:textId="2D86F640" w:rsidR="008F0E7A" w:rsidRPr="00347F05" w:rsidRDefault="008F0E7A" w:rsidP="007E18D3">
            <w:pPr>
              <w:spacing w:after="0"/>
              <w:ind w:left="2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C02" w14:textId="5830D967" w:rsidR="008F0E7A" w:rsidRPr="007C45A9" w:rsidRDefault="008F0E7A" w:rsidP="007C45A9">
            <w:pPr>
              <w:spacing w:after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24DC7">
              <w:rPr>
                <w:rFonts w:asciiTheme="majorHAnsi" w:eastAsiaTheme="majorHAnsi" w:hAnsiTheme="majorHAnsi" w:hint="eastAsia"/>
                <w:sz w:val="16"/>
                <w:szCs w:val="16"/>
              </w:rPr>
              <w:t>大・昭・平・令・西暦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  <w:vertAlign w:val="subscript"/>
              </w:rPr>
              <w:t xml:space="preserve">   </w:t>
            </w:r>
            <w:r w:rsidR="00A123A0">
              <w:rPr>
                <w:rFonts w:asciiTheme="majorHAnsi" w:eastAsiaTheme="majorHAnsi" w:hAnsiTheme="majorHAnsi"/>
                <w:sz w:val="20"/>
                <w:szCs w:val="20"/>
                <w:vertAlign w:val="subscript"/>
              </w:rPr>
              <w:t xml:space="preserve">      </w:t>
            </w:r>
            <w:r w:rsidR="009448BD">
              <w:rPr>
                <w:rFonts w:asciiTheme="majorHAnsi" w:eastAsia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="00224DC7">
              <w:rPr>
                <w:rFonts w:asciiTheme="majorHAnsi" w:eastAsiaTheme="majorHAnsi" w:hAnsiTheme="majorHAnsi"/>
                <w:sz w:val="20"/>
                <w:szCs w:val="20"/>
                <w:vertAlign w:val="subscript"/>
              </w:rPr>
              <w:t xml:space="preserve">    </w:t>
            </w:r>
            <w:r w:rsidR="00FC06A0">
              <w:rPr>
                <w:rFonts w:asciiTheme="majorHAnsi" w:eastAsiaTheme="majorHAnsi" w:hAnsiTheme="majorHAnsi"/>
                <w:sz w:val="20"/>
                <w:szCs w:val="20"/>
                <w:vertAlign w:val="subscript"/>
              </w:rPr>
              <w:t xml:space="preserve">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年 </w:t>
            </w:r>
            <w:r w:rsidR="009448BD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A123A0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="00224DC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>月</w:t>
            </w:r>
            <w:r w:rsidR="00A123A0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日(</w:t>
            </w:r>
            <w:r w:rsidR="003610A2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FC06A0">
              <w:rPr>
                <w:rFonts w:asciiTheme="majorHAnsi" w:eastAsiaTheme="majorHAnsi" w:hAnsiTheme="majorHAnsi"/>
                <w:sz w:val="20"/>
                <w:szCs w:val="20"/>
              </w:rPr>
              <w:t xml:space="preserve">  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</w:t>
            </w:r>
            <w:r w:rsidR="00E52823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>歳)</w:t>
            </w:r>
          </w:p>
        </w:tc>
      </w:tr>
      <w:tr w:rsidR="008F0E7A" w:rsidRPr="007A3FAD" w14:paraId="16C72D61" w14:textId="77777777" w:rsidTr="00113A36">
        <w:trPr>
          <w:trHeight w:val="39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9788" w14:textId="77777777" w:rsidR="008F0E7A" w:rsidRPr="007A3FAD" w:rsidRDefault="008F0E7A" w:rsidP="00CD66C7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1A25" w14:textId="77777777" w:rsidR="008F0E7A" w:rsidRPr="007A3FAD" w:rsidRDefault="008F0E7A" w:rsidP="008F0E7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B9D6" w14:textId="2D514BC5" w:rsidR="008F0E7A" w:rsidRPr="00347F05" w:rsidRDefault="008F0E7A" w:rsidP="007E18D3">
            <w:pPr>
              <w:spacing w:after="0"/>
              <w:ind w:left="2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09A8" w14:textId="5F51FE29" w:rsidR="008F0E7A" w:rsidRPr="007C45A9" w:rsidRDefault="008F0E7A" w:rsidP="007C45A9">
            <w:pPr>
              <w:spacing w:after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自宅)   </w:t>
            </w:r>
            <w:r w:rsidR="00517BA1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－    －   </w:t>
            </w:r>
            <w:r w:rsidR="00517BA1">
              <w:rPr>
                <w:rFonts w:asciiTheme="majorHAnsi" w:eastAsiaTheme="majorHAnsi" w:hAnsiTheme="majorHAnsi"/>
                <w:sz w:val="20"/>
                <w:szCs w:val="20"/>
              </w:rPr>
              <w:t xml:space="preserve">  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(携帯)  </w:t>
            </w:r>
            <w:r w:rsidR="00FC06A0">
              <w:rPr>
                <w:rFonts w:asciiTheme="majorHAnsi" w:eastAsiaTheme="majorHAnsi" w:hAnsiTheme="majorHAnsi"/>
                <w:sz w:val="20"/>
                <w:szCs w:val="20"/>
              </w:rPr>
              <w:t xml:space="preserve">  </w:t>
            </w:r>
            <w:r w:rsidRPr="007C45A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－    －</w:t>
            </w:r>
          </w:p>
        </w:tc>
      </w:tr>
      <w:tr w:rsidR="008F0E7A" w:rsidRPr="007A3FAD" w14:paraId="39D16C6E" w14:textId="77777777" w:rsidTr="00113A3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051" w14:textId="4E82FC4D" w:rsidR="008F0E7A" w:rsidRPr="00347F05" w:rsidRDefault="008F0E7A" w:rsidP="00CD66C7">
            <w:pPr>
              <w:spacing w:after="0"/>
              <w:ind w:right="7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住  所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6876" w14:textId="77777777" w:rsidR="008F0E7A" w:rsidRPr="007A3FAD" w:rsidRDefault="008F0E7A" w:rsidP="008F0E7A">
            <w:pPr>
              <w:spacing w:after="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</w:p>
        </w:tc>
      </w:tr>
      <w:tr w:rsidR="008F0E7A" w:rsidRPr="007A3FAD" w14:paraId="1BD2588C" w14:textId="77777777" w:rsidTr="00113A36">
        <w:trPr>
          <w:trHeight w:val="402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9C34" w14:textId="12160731" w:rsidR="008F0E7A" w:rsidRPr="00347F05" w:rsidRDefault="008F0E7A" w:rsidP="007E18D3">
            <w:pPr>
              <w:spacing w:after="0"/>
              <w:ind w:right="7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紹介目的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353" w14:textId="77777777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文字の読み書きがしにくい【拡大鏡・拡大読書器（据え置き型・携帯型）】 </w:t>
            </w:r>
          </w:p>
          <w:p w14:paraId="3943F5FA" w14:textId="77777777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パソコンやタブレットを楽につかいたい【PC・スマホ・iPad】 </w:t>
            </w:r>
          </w:p>
          <w:p w14:paraId="7F4054F4" w14:textId="5DB090D6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まぶしい・白っぽく見える【遮光眼鏡（屋外・屋内）】 </w:t>
            </w:r>
          </w:p>
          <w:p w14:paraId="62080C60" w14:textId="77777777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段差、人混み、暗いところなどが不安【白杖（紹介・体験）・ガイドヘルパー】 </w:t>
            </w:r>
          </w:p>
          <w:p w14:paraId="69CFA2C1" w14:textId="77777777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各種制度を知りたい【障害者手帳・障害年金・介護保険】 </w:t>
            </w:r>
          </w:p>
          <w:p w14:paraId="5DA3A4D2" w14:textId="77777777" w:rsidR="008F0E7A" w:rsidRPr="007A3FAD" w:rsidRDefault="008F0E7A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日常生活に不安がある【買い物・家事・老後】 </w:t>
            </w:r>
          </w:p>
          <w:p w14:paraId="69F6FCE7" w14:textId="77777777" w:rsidR="008F0E7A" w:rsidRDefault="008F0E7A" w:rsidP="008F0E7A">
            <w:pPr>
              <w:spacing w:after="108"/>
              <w:rPr>
                <w:rFonts w:asciiTheme="majorHAnsi" w:eastAsiaTheme="majorHAnsi" w:hAnsiTheme="majorHAnsi"/>
                <w:sz w:val="22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楽しみ、希望が欲しい【経験者の話・余暇活動】 </w:t>
            </w:r>
          </w:p>
          <w:p w14:paraId="3CA2E43F" w14:textId="5AD3845A" w:rsidR="00885376" w:rsidRPr="007A3FAD" w:rsidRDefault="00885376" w:rsidP="008F0E7A">
            <w:pPr>
              <w:spacing w:after="108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</w:rPr>
              <w:t>進学、就労についての相談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【</w:t>
            </w:r>
            <w:r w:rsidR="009946C0">
              <w:rPr>
                <w:rFonts w:asciiTheme="majorHAnsi" w:eastAsiaTheme="majorHAnsi" w:hAnsiTheme="majorHAnsi" w:hint="eastAsia"/>
                <w:sz w:val="22"/>
              </w:rPr>
              <w:t>盲学校・就労支援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】</w:t>
            </w:r>
          </w:p>
          <w:p w14:paraId="43512A58" w14:textId="0F156AFA" w:rsidR="008F0E7A" w:rsidRPr="007A3FAD" w:rsidRDefault="008F0E7A" w:rsidP="008F0E7A">
            <w:pPr>
              <w:spacing w:after="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□その他【                               </w:t>
            </w:r>
            <w:r w:rsidR="009448BD">
              <w:rPr>
                <w:rFonts w:asciiTheme="majorHAnsi" w:eastAsiaTheme="majorHAnsi" w:hAnsiTheme="majorHAnsi"/>
                <w:sz w:val="22"/>
              </w:rPr>
              <w:t xml:space="preserve">                                                                           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】 </w:t>
            </w:r>
          </w:p>
        </w:tc>
      </w:tr>
      <w:tr w:rsidR="008F0E7A" w:rsidRPr="007A3FAD" w14:paraId="751EF2AE" w14:textId="77777777" w:rsidTr="00113A36">
        <w:trPr>
          <w:trHeight w:val="4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BFE2" w14:textId="77777777" w:rsidR="008F0E7A" w:rsidRPr="00347F05" w:rsidRDefault="008F0E7A" w:rsidP="007E18D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89EB" w14:textId="24E0D040" w:rsidR="008F0E7A" w:rsidRPr="007A3FAD" w:rsidRDefault="008F0E7A" w:rsidP="007C45D4">
            <w:pPr>
              <w:spacing w:after="105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>追記・コメント</w:t>
            </w:r>
          </w:p>
        </w:tc>
      </w:tr>
      <w:tr w:rsidR="00446290" w:rsidRPr="007A3FAD" w14:paraId="32EAA7B5" w14:textId="77777777" w:rsidTr="00A76133">
        <w:trPr>
          <w:trHeight w:val="4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F625" w14:textId="721EA7E2" w:rsidR="00446290" w:rsidRPr="00347F05" w:rsidRDefault="00446290" w:rsidP="007E18D3">
            <w:pPr>
              <w:spacing w:after="0"/>
              <w:ind w:right="7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傷病名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12F" w14:textId="77777777" w:rsidR="00446290" w:rsidRPr="007A3FAD" w:rsidRDefault="00446290" w:rsidP="008F0E7A">
            <w:pPr>
              <w:spacing w:after="0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3BB2" w14:textId="0A951160" w:rsidR="00446290" w:rsidRPr="00AB7099" w:rsidRDefault="00A76133" w:rsidP="00A76133">
            <w:pPr>
              <w:spacing w:after="0"/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AB7099">
              <w:rPr>
                <w:rFonts w:asciiTheme="majorHAnsi" w:eastAsiaTheme="majorHAnsi" w:hAnsiTheme="majorHAnsi" w:hint="eastAsia"/>
                <w:b/>
                <w:bCs/>
                <w:sz w:val="24"/>
              </w:rPr>
              <w:t>職業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C9BA" w14:textId="10CA177E" w:rsidR="00446290" w:rsidRPr="007A3FAD" w:rsidRDefault="00446290" w:rsidP="008F0E7A">
            <w:pPr>
              <w:spacing w:after="0"/>
              <w:rPr>
                <w:rFonts w:asciiTheme="majorHAnsi" w:eastAsiaTheme="majorHAnsi" w:hAnsiTheme="majorHAnsi"/>
              </w:rPr>
            </w:pPr>
          </w:p>
        </w:tc>
      </w:tr>
      <w:tr w:rsidR="008F0E7A" w:rsidRPr="007A3FAD" w14:paraId="58E7A1E5" w14:textId="77777777" w:rsidTr="00113A36">
        <w:trPr>
          <w:trHeight w:val="2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3D72" w14:textId="749BCA47" w:rsidR="008F0E7A" w:rsidRPr="00347F05" w:rsidRDefault="008F0E7A" w:rsidP="007E18D3">
            <w:pPr>
              <w:spacing w:after="62"/>
              <w:ind w:right="7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347F05">
              <w:rPr>
                <w:rFonts w:asciiTheme="majorHAnsi" w:eastAsiaTheme="majorHAnsi" w:hAnsiTheme="majorHAnsi" w:hint="eastAsia"/>
                <w:b/>
                <w:bCs/>
                <w:sz w:val="24"/>
              </w:rPr>
              <w:t>視機能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0E37" w14:textId="66523EE0" w:rsidR="008F0E7A" w:rsidRPr="007A3FAD" w:rsidRDefault="00843EF1" w:rsidP="008F0E7A">
            <w:pPr>
              <w:spacing w:after="10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CCD37" wp14:editId="7040F59E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156210</wp:posOffset>
                      </wp:positionV>
                      <wp:extent cx="1790700" cy="698500"/>
                      <wp:effectExtent l="12700" t="12700" r="12700" b="12700"/>
                      <wp:wrapNone/>
                      <wp:docPr id="149911037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98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0A449" w14:textId="4FDB2CAF" w:rsidR="00FF7BD9" w:rsidRPr="00843EF1" w:rsidRDefault="00FF7BD9" w:rsidP="00773838">
                                  <w:pPr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843EF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※矯正不能の場合でも、　　　　参考に屈折値の記載を</w:t>
                                  </w:r>
                                  <w:r w:rsidRPr="00843EF1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843EF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CCD37" id="角丸四角形 1" o:spid="_x0000_s1026" style="position:absolute;margin-left:286.7pt;margin-top:12.3pt;width:14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" filled="f" strokecolor="gray [1629]" strokeweight="1.5pt">
                      <v:stroke dashstyle="1 1" joinstyle="miter"/>
                      <v:textbox>
                        <w:txbxContent>
                          <w:p w14:paraId="0E00A449" w14:textId="4FDB2CAF" w:rsidR="00FF7BD9" w:rsidRPr="00843EF1" w:rsidRDefault="00FF7BD9" w:rsidP="0077383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843EF1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※矯正不能の場合でも、</w:t>
                            </w:r>
                            <w:r w:rsidRPr="00843EF1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43EF1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参考に屈折値の記載を</w:t>
                            </w:r>
                            <w:r w:rsidRPr="00843EF1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 w:rsidRPr="00843EF1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0E7A" w:rsidRPr="007A3FAD">
              <w:rPr>
                <w:rFonts w:asciiTheme="majorHAnsi" w:eastAsiaTheme="majorHAnsi" w:hAnsiTheme="majorHAnsi" w:hint="eastAsia"/>
                <w:sz w:val="21"/>
              </w:rPr>
              <w:t xml:space="preserve">視力 </w:t>
            </w:r>
            <w:r w:rsidR="008F0E7A">
              <w:rPr>
                <w:rFonts w:asciiTheme="majorHAnsi" w:eastAsiaTheme="majorHAnsi" w:hAnsiTheme="majorHAnsi"/>
                <w:sz w:val="21"/>
              </w:rPr>
              <w:t xml:space="preserve">  </w:t>
            </w:r>
            <w:r w:rsidR="00623BA2">
              <w:rPr>
                <w:rFonts w:asciiTheme="majorHAnsi" w:eastAsiaTheme="majorHAnsi" w:hAnsiTheme="majorHAnsi"/>
                <w:sz w:val="21"/>
              </w:rPr>
              <w:t xml:space="preserve"> </w:t>
            </w:r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>RV＝     （        ×S     D=C−</w:t>
            </w:r>
            <w:r w:rsidR="0072680C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roofErr w:type="spellStart"/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>DAx</w:t>
            </w:r>
            <w:proofErr w:type="spellEnd"/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 xml:space="preserve">        °） </w:t>
            </w:r>
          </w:p>
          <w:p w14:paraId="25D7189E" w14:textId="3F818182" w:rsidR="008F0E7A" w:rsidRPr="007A3FAD" w:rsidRDefault="008F0E7A" w:rsidP="008F0E7A">
            <w:pPr>
              <w:spacing w:after="108"/>
              <w:ind w:left="66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LV＝     （        ×S     D=C−      </w:t>
            </w:r>
            <w:proofErr w:type="spellStart"/>
            <w:r w:rsidRPr="007A3FAD">
              <w:rPr>
                <w:rFonts w:asciiTheme="majorHAnsi" w:eastAsiaTheme="majorHAnsi" w:hAnsiTheme="majorHAnsi" w:hint="eastAsia"/>
                <w:sz w:val="22"/>
              </w:rPr>
              <w:t>DAx</w:t>
            </w:r>
            <w:proofErr w:type="spellEnd"/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        °） </w:t>
            </w:r>
          </w:p>
          <w:p w14:paraId="47D8278F" w14:textId="77777777" w:rsidR="008F0E7A" w:rsidRPr="007A3FAD" w:rsidRDefault="008F0E7A" w:rsidP="00623BA2">
            <w:pPr>
              <w:spacing w:after="108"/>
              <w:ind w:left="550" w:firstLineChars="50" w:firstLine="11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NRV＝     （        ×S     D=C−    </w:t>
            </w:r>
            <w:proofErr w:type="spellStart"/>
            <w:r w:rsidRPr="007A3FAD">
              <w:rPr>
                <w:rFonts w:asciiTheme="majorHAnsi" w:eastAsiaTheme="majorHAnsi" w:hAnsiTheme="majorHAnsi" w:hint="eastAsia"/>
                <w:sz w:val="22"/>
              </w:rPr>
              <w:t>DAx</w:t>
            </w:r>
            <w:proofErr w:type="spellEnd"/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        °） </w:t>
            </w:r>
          </w:p>
          <w:p w14:paraId="4A7281B3" w14:textId="0DF0DE0B" w:rsidR="008F0E7A" w:rsidRPr="00CE726E" w:rsidRDefault="002142FB" w:rsidP="00623BA2">
            <w:pPr>
              <w:spacing w:after="14" w:line="392" w:lineRule="auto"/>
              <w:ind w:firstLineChars="300" w:firstLine="660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C55DA" wp14:editId="47B87E24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292735</wp:posOffset>
                      </wp:positionV>
                      <wp:extent cx="1790700" cy="546100"/>
                      <wp:effectExtent l="12700" t="12700" r="12700" b="12700"/>
                      <wp:wrapNone/>
                      <wp:docPr id="165510375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46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ACC95" w14:textId="1E87BB69" w:rsidR="002142FB" w:rsidRPr="00843EF1" w:rsidRDefault="002142FB" w:rsidP="002142FB">
                                  <w:pPr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843EF1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</w:rPr>
                                    <w:t>※可能であれば視野コピーの添付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C55DA" id="_x0000_s1027" style="position:absolute;left:0;text-align:left;margin-left:286.7pt;margin-top:23.05pt;width:141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" filled="f" strokecolor="gray [1629]" strokeweight="1.5pt">
                      <v:stroke dashstyle="1 1" joinstyle="miter"/>
                      <v:textbox>
                        <w:txbxContent>
                          <w:p w14:paraId="0D5ACC95" w14:textId="1E87BB69" w:rsidR="002142FB" w:rsidRPr="00843EF1" w:rsidRDefault="002142FB" w:rsidP="002142FB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843EF1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※可能であれば視野コピーの添付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 xml:space="preserve">NLV＝     （        ×S     D=C−      </w:t>
            </w:r>
            <w:proofErr w:type="spellStart"/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>DAx</w:t>
            </w:r>
            <w:proofErr w:type="spellEnd"/>
            <w:r w:rsidR="008F0E7A" w:rsidRPr="007A3FAD">
              <w:rPr>
                <w:rFonts w:asciiTheme="majorHAnsi" w:eastAsiaTheme="majorHAnsi" w:hAnsiTheme="majorHAnsi" w:hint="eastAsia"/>
                <w:sz w:val="22"/>
              </w:rPr>
              <w:t xml:space="preserve">        °）</w:t>
            </w:r>
          </w:p>
          <w:p w14:paraId="60879C8E" w14:textId="206C76D6" w:rsidR="002142FB" w:rsidRDefault="008F0E7A" w:rsidP="002142FB">
            <w:pPr>
              <w:spacing w:after="117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視野 </w:t>
            </w:r>
            <w:r w:rsidR="00484A81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</w:t>
            </w:r>
            <w:r w:rsidR="008B3FE8">
              <w:rPr>
                <w:rFonts w:asciiTheme="majorHAnsi" w:eastAsiaTheme="majorHAnsi" w:hAnsiTheme="majorHAnsi"/>
                <w:sz w:val="21"/>
                <w:szCs w:val="21"/>
              </w:rPr>
              <w:t xml:space="preserve"> </w:t>
            </w:r>
            <w:r w:rsidR="00484A81"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>□</w:t>
            </w:r>
            <w:r w:rsidR="004A0BCB">
              <w:rPr>
                <w:rFonts w:asciiTheme="majorHAnsi" w:eastAsiaTheme="majorHAnsi" w:hAnsiTheme="majorHAnsi" w:hint="eastAsia"/>
                <w:sz w:val="21"/>
                <w:szCs w:val="21"/>
              </w:rPr>
              <w:t>求</w:t>
            </w:r>
            <w:r w:rsidR="00D9691F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心性狭窄　</w:t>
            </w:r>
            <w:r w:rsidR="00484A81"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>□</w:t>
            </w:r>
            <w:r w:rsidR="00D9691F">
              <w:rPr>
                <w:rFonts w:asciiTheme="majorHAnsi" w:eastAsiaTheme="majorHAnsi" w:hAnsiTheme="majorHAnsi" w:hint="eastAsia"/>
                <w:sz w:val="21"/>
                <w:szCs w:val="21"/>
              </w:rPr>
              <w:t>輪状</w:t>
            </w:r>
            <w:r w:rsidR="00085C8A">
              <w:rPr>
                <w:rFonts w:asciiTheme="majorHAnsi" w:eastAsiaTheme="majorHAnsi" w:hAnsiTheme="majorHAnsi" w:hint="eastAsia"/>
                <w:sz w:val="21"/>
                <w:szCs w:val="21"/>
              </w:rPr>
              <w:t>・地図状</w:t>
            </w:r>
            <w:r w:rsidR="00D9691F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暗点　</w:t>
            </w:r>
            <w:r w:rsidR="00484A81"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>□</w:t>
            </w:r>
            <w:r w:rsidR="00D9691F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中心暗点　</w:t>
            </w:r>
          </w:p>
          <w:p w14:paraId="17E21FB8" w14:textId="3C435BAB" w:rsidR="008B17DA" w:rsidRPr="008B17DA" w:rsidRDefault="00085C8A" w:rsidP="008B3FE8">
            <w:pPr>
              <w:spacing w:after="117"/>
              <w:ind w:firstLineChars="350" w:firstLine="735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>□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正常　</w:t>
            </w:r>
            <w:r w:rsidR="00484A81" w:rsidRPr="00CE726E">
              <w:rPr>
                <w:rFonts w:asciiTheme="majorHAnsi" w:eastAsiaTheme="majorHAnsi" w:hAnsiTheme="majorHAnsi" w:hint="eastAsia"/>
                <w:sz w:val="21"/>
                <w:szCs w:val="21"/>
              </w:rPr>
              <w:t>□</w:t>
            </w:r>
            <w:r w:rsidR="00D9691F">
              <w:rPr>
                <w:rFonts w:asciiTheme="majorHAnsi" w:eastAsiaTheme="majorHAnsi" w:hAnsiTheme="majorHAnsi" w:hint="eastAsia"/>
                <w:sz w:val="21"/>
                <w:szCs w:val="21"/>
              </w:rPr>
              <w:t>未実施</w:t>
            </w:r>
          </w:p>
        </w:tc>
      </w:tr>
      <w:tr w:rsidR="009E5C26" w:rsidRPr="007A3FAD" w14:paraId="3657BCB6" w14:textId="77777777" w:rsidTr="00113A36">
        <w:trPr>
          <w:trHeight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B60B" w14:textId="2DC32282" w:rsidR="009E5C26" w:rsidRPr="00AB7099" w:rsidRDefault="009E5C26" w:rsidP="007E18D3">
            <w:pPr>
              <w:spacing w:after="0"/>
              <w:ind w:left="4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AB7099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視覚障害者手帳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9464" w14:textId="0772C6A9" w:rsidR="009E5C26" w:rsidRPr="007A3FAD" w:rsidRDefault="009E5C26" w:rsidP="009E5C26">
            <w:pPr>
              <w:spacing w:after="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4"/>
              </w:rPr>
              <w:t>□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有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（視力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 w:color="000000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/視野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）</w:t>
            </w:r>
            <w:r w:rsidR="007E18D3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 w:rsidRPr="007A3FAD">
              <w:rPr>
                <w:rFonts w:asciiTheme="majorHAnsi" w:eastAsiaTheme="majorHAnsi" w:hAnsiTheme="majorHAnsi" w:hint="eastAsia"/>
                <w:sz w:val="24"/>
              </w:rPr>
              <w:t>□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無</w:t>
            </w:r>
            <w:r w:rsidR="007E18D3">
              <w:rPr>
                <w:rFonts w:asciiTheme="majorHAnsi" w:eastAsiaTheme="majorHAnsi" w:hAnsiTheme="majorHAnsi" w:hint="eastAsia"/>
                <w:sz w:val="22"/>
              </w:rPr>
              <w:t xml:space="preserve">　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 □申請中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（視力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/視野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級） </w:t>
            </w:r>
          </w:p>
        </w:tc>
      </w:tr>
      <w:tr w:rsidR="00B4241A" w:rsidRPr="00B4241A" w14:paraId="1440B6F3" w14:textId="77777777" w:rsidTr="00113A36">
        <w:trPr>
          <w:trHeight w:val="4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1B26" w14:textId="7DEC0184" w:rsidR="00B4241A" w:rsidRPr="00AB7099" w:rsidRDefault="00B4241A" w:rsidP="007E18D3">
            <w:pPr>
              <w:spacing w:after="0"/>
              <w:ind w:left="43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AB7099">
              <w:rPr>
                <w:rFonts w:asciiTheme="majorHAnsi" w:eastAsiaTheme="majorHAnsi" w:hAnsiTheme="majorHAnsi" w:hint="eastAsia"/>
                <w:b/>
                <w:bCs/>
                <w:sz w:val="22"/>
              </w:rPr>
              <w:t>障害年金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DC2" w14:textId="17324ED6" w:rsidR="00B4241A" w:rsidRPr="007A3FAD" w:rsidRDefault="00B4241A" w:rsidP="009E5C26">
            <w:pPr>
              <w:spacing w:after="0"/>
              <w:rPr>
                <w:rFonts w:asciiTheme="majorHAnsi" w:eastAsiaTheme="majorHAnsi" w:hAnsiTheme="majorHAnsi"/>
                <w:sz w:val="24"/>
              </w:rPr>
            </w:pPr>
            <w:r w:rsidRPr="007A3FAD">
              <w:rPr>
                <w:rFonts w:asciiTheme="majorHAnsi" w:eastAsiaTheme="majorHAnsi" w:hAnsiTheme="majorHAnsi" w:hint="eastAsia"/>
                <w:sz w:val="24"/>
              </w:rPr>
              <w:t>□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有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級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4"/>
              </w:rPr>
              <w:t>□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無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>□申請中</w:t>
            </w:r>
            <w:r w:rsidR="00FC06A0">
              <w:rPr>
                <w:rFonts w:asciiTheme="majorHAnsi" w:eastAsiaTheme="majorHAnsi" w:hAnsiTheme="majorHAnsi" w:hint="eastAsia"/>
                <w:sz w:val="22"/>
                <w:u w:val="single"/>
              </w:rPr>
              <w:t xml:space="preserve">　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級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C9F7" w14:textId="7AE488CB" w:rsidR="00B4241A" w:rsidRPr="00AB7099" w:rsidRDefault="00B4241A" w:rsidP="00446290">
            <w:pPr>
              <w:spacing w:after="0"/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AB7099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難病手帳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710D" w14:textId="2501BFEF" w:rsidR="00B4241A" w:rsidRPr="00E52823" w:rsidRDefault="00B4241A" w:rsidP="009E5C26">
            <w:pPr>
              <w:spacing w:after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E52823">
              <w:rPr>
                <w:rFonts w:asciiTheme="majorHAnsi" w:eastAsiaTheme="majorHAnsi" w:hAnsiTheme="majorHAnsi" w:hint="eastAsia"/>
                <w:sz w:val="22"/>
                <w:szCs w:val="22"/>
              </w:rPr>
              <w:t>□有　□無 　□申請中　□対象外</w:t>
            </w:r>
          </w:p>
        </w:tc>
      </w:tr>
      <w:tr w:rsidR="009E5C26" w:rsidRPr="007A3FAD" w14:paraId="5C3243EA" w14:textId="77777777" w:rsidTr="00113A36">
        <w:trPr>
          <w:trHeight w:val="4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59AC" w14:textId="320FAD45" w:rsidR="009E5C26" w:rsidRPr="00AB7099" w:rsidRDefault="009E5C26" w:rsidP="007E18D3">
            <w:pPr>
              <w:spacing w:after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AB7099">
              <w:rPr>
                <w:rFonts w:asciiTheme="majorHAnsi" w:eastAsiaTheme="majorHAnsi" w:hAnsiTheme="majorHAnsi" w:hint="eastAsia"/>
                <w:b/>
                <w:bCs/>
                <w:sz w:val="22"/>
              </w:rPr>
              <w:t>同意確認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073C" w14:textId="77777777" w:rsidR="009E5C26" w:rsidRPr="007A3FAD" w:rsidRDefault="009E5C26" w:rsidP="009E5C26">
            <w:pPr>
              <w:spacing w:after="0"/>
              <w:rPr>
                <w:rFonts w:asciiTheme="majorHAnsi" w:eastAsiaTheme="majorHAnsi" w:hAnsiTheme="majorHAnsi"/>
              </w:rPr>
            </w:pPr>
            <w:r w:rsidRPr="007A3FAD">
              <w:rPr>
                <w:rFonts w:asciiTheme="majorHAnsi" w:eastAsiaTheme="majorHAnsi" w:hAnsiTheme="majorHAnsi" w:hint="eastAsia"/>
                <w:sz w:val="24"/>
              </w:rPr>
              <w:t xml:space="preserve">□ </w:t>
            </w:r>
            <w:r w:rsidRPr="007A3FAD">
              <w:rPr>
                <w:rFonts w:asciiTheme="majorHAnsi" w:eastAsiaTheme="majorHAnsi" w:hAnsiTheme="majorHAnsi" w:hint="eastAsia"/>
                <w:sz w:val="22"/>
              </w:rPr>
              <w:t xml:space="preserve">支援を目的とした個人情報の共有について、ご本人の同意を得ています。 </w:t>
            </w:r>
          </w:p>
        </w:tc>
      </w:tr>
    </w:tbl>
    <w:p w14:paraId="7B6D7D7B" w14:textId="426FEBF5" w:rsidR="00E950D9" w:rsidRDefault="00BB261F" w:rsidP="00DE720D">
      <w:pPr>
        <w:spacing w:after="5"/>
        <w:ind w:left="10" w:hanging="10"/>
        <w:rPr>
          <w:rFonts w:asciiTheme="majorHAnsi" w:eastAsiaTheme="majorHAnsi" w:hAnsiTheme="majorHAnsi"/>
          <w:sz w:val="20"/>
        </w:rPr>
      </w:pPr>
      <w:r w:rsidRPr="007A3FAD">
        <w:rPr>
          <w:rFonts w:asciiTheme="majorHAnsi" w:eastAsiaTheme="majorHAnsi" w:hAnsiTheme="majorHAnsi" w:hint="eastAsia"/>
          <w:sz w:val="20"/>
        </w:rPr>
        <w:t>※</w:t>
      </w:r>
      <w:r w:rsidR="00DE720D">
        <w:rPr>
          <w:rFonts w:asciiTheme="majorHAnsi" w:eastAsiaTheme="majorHAnsi" w:hAnsiTheme="majorHAnsi" w:hint="eastAsia"/>
          <w:sz w:val="20"/>
        </w:rPr>
        <w:t>訪問前に</w:t>
      </w:r>
      <w:r w:rsidR="00DE720D" w:rsidRPr="007A3FAD">
        <w:rPr>
          <w:rFonts w:asciiTheme="majorHAnsi" w:eastAsiaTheme="majorHAnsi" w:hAnsiTheme="majorHAnsi" w:hint="eastAsia"/>
          <w:sz w:val="20"/>
        </w:rPr>
        <w:t>まずお電話</w:t>
      </w:r>
      <w:r w:rsidR="00DE720D">
        <w:rPr>
          <w:rFonts w:asciiTheme="majorHAnsi" w:eastAsiaTheme="majorHAnsi" w:hAnsiTheme="majorHAnsi" w:hint="eastAsia"/>
          <w:sz w:val="20"/>
        </w:rPr>
        <w:t>で予約を取るよう</w:t>
      </w:r>
      <w:r w:rsidR="00DE720D" w:rsidRPr="007A3FAD">
        <w:rPr>
          <w:rFonts w:asciiTheme="majorHAnsi" w:eastAsiaTheme="majorHAnsi" w:hAnsiTheme="majorHAnsi" w:hint="eastAsia"/>
          <w:sz w:val="20"/>
        </w:rPr>
        <w:t>患者</w:t>
      </w:r>
      <w:r w:rsidR="00B04C22">
        <w:rPr>
          <w:rFonts w:asciiTheme="majorHAnsi" w:eastAsiaTheme="majorHAnsi" w:hAnsiTheme="majorHAnsi" w:hint="eastAsia"/>
          <w:sz w:val="20"/>
        </w:rPr>
        <w:t>様</w:t>
      </w:r>
      <w:r w:rsidR="00DE720D" w:rsidRPr="007A3FAD">
        <w:rPr>
          <w:rFonts w:asciiTheme="majorHAnsi" w:eastAsiaTheme="majorHAnsi" w:hAnsiTheme="majorHAnsi" w:hint="eastAsia"/>
          <w:sz w:val="20"/>
        </w:rPr>
        <w:t>にお伝えください。支援依頼書を事前に郵送いただけますと、</w:t>
      </w:r>
      <w:r w:rsidR="00DE720D">
        <w:rPr>
          <w:rFonts w:asciiTheme="majorHAnsi" w:eastAsiaTheme="majorHAnsi" w:hAnsiTheme="majorHAnsi" w:hint="eastAsia"/>
          <w:sz w:val="20"/>
        </w:rPr>
        <w:t>当日のご案内が</w:t>
      </w:r>
      <w:r w:rsidR="00DE720D" w:rsidRPr="007A3FAD">
        <w:rPr>
          <w:rFonts w:asciiTheme="majorHAnsi" w:eastAsiaTheme="majorHAnsi" w:hAnsiTheme="majorHAnsi" w:hint="eastAsia"/>
          <w:sz w:val="20"/>
        </w:rPr>
        <w:t>スムーズです。</w:t>
      </w:r>
      <w:r w:rsidRPr="007A3FAD">
        <w:rPr>
          <w:rFonts w:asciiTheme="majorHAnsi" w:eastAsiaTheme="majorHAnsi" w:hAnsiTheme="majorHAnsi" w:hint="eastAsia"/>
          <w:sz w:val="20"/>
        </w:rPr>
        <w:t>補助具等の紹介・相談をご希望の場合は</w:t>
      </w:r>
      <w:r w:rsidR="003A4C9D">
        <w:rPr>
          <w:rFonts w:asciiTheme="majorHAnsi" w:eastAsiaTheme="majorHAnsi" w:hAnsiTheme="majorHAnsi" w:hint="eastAsia"/>
          <w:sz w:val="20"/>
        </w:rPr>
        <w:t>現在お使いの</w:t>
      </w:r>
      <w:r w:rsidRPr="007A3FAD">
        <w:rPr>
          <w:rFonts w:asciiTheme="majorHAnsi" w:eastAsiaTheme="majorHAnsi" w:hAnsiTheme="majorHAnsi" w:hint="eastAsia"/>
          <w:sz w:val="20"/>
        </w:rPr>
        <w:t>眼鏡を</w:t>
      </w:r>
      <w:r w:rsidR="003A4C9D">
        <w:rPr>
          <w:rFonts w:asciiTheme="majorHAnsi" w:eastAsiaTheme="majorHAnsi" w:hAnsiTheme="majorHAnsi" w:hint="eastAsia"/>
          <w:sz w:val="20"/>
        </w:rPr>
        <w:t>全て持</w:t>
      </w:r>
      <w:r w:rsidRPr="007A3FAD">
        <w:rPr>
          <w:rFonts w:asciiTheme="majorHAnsi" w:eastAsiaTheme="majorHAnsi" w:hAnsiTheme="majorHAnsi" w:hint="eastAsia"/>
          <w:sz w:val="20"/>
        </w:rPr>
        <w:t>参さ</w:t>
      </w:r>
      <w:r w:rsidR="00DE720D">
        <w:rPr>
          <w:rFonts w:asciiTheme="majorHAnsi" w:eastAsiaTheme="majorHAnsi" w:hAnsiTheme="majorHAnsi" w:hint="eastAsia"/>
          <w:sz w:val="20"/>
        </w:rPr>
        <w:t>せてください</w:t>
      </w:r>
      <w:r w:rsidRPr="007A3FAD">
        <w:rPr>
          <w:rFonts w:asciiTheme="majorHAnsi" w:eastAsiaTheme="majorHAnsi" w:hAnsiTheme="majorHAnsi" w:hint="eastAsia"/>
          <w:sz w:val="20"/>
        </w:rPr>
        <w:t xml:space="preserve">。 </w:t>
      </w:r>
    </w:p>
    <w:p w14:paraId="51ED01C4" w14:textId="77777777" w:rsidR="002C0FA1" w:rsidRPr="00DE720D" w:rsidRDefault="002C0FA1" w:rsidP="00DE720D">
      <w:pPr>
        <w:spacing w:after="5"/>
        <w:ind w:left="10" w:hanging="10"/>
        <w:rPr>
          <w:rFonts w:asciiTheme="majorHAnsi" w:eastAsiaTheme="majorHAnsi" w:hAnsiTheme="majorHAnsi"/>
          <w:sz w:val="20"/>
        </w:rPr>
      </w:pPr>
    </w:p>
    <w:p w14:paraId="3273D244" w14:textId="59A69F4A" w:rsidR="00E950D9" w:rsidRPr="002C0FA1" w:rsidRDefault="00FD033E">
      <w:pPr>
        <w:spacing w:after="0"/>
        <w:jc w:val="right"/>
        <w:rPr>
          <w:rFonts w:asciiTheme="majorHAnsi" w:eastAsiaTheme="majorHAnsi" w:hAnsiTheme="majorHAnsi"/>
          <w:sz w:val="16"/>
          <w:szCs w:val="16"/>
        </w:rPr>
      </w:pPr>
      <w:r w:rsidRPr="002C0FA1">
        <w:rPr>
          <w:rFonts w:asciiTheme="majorHAnsi" w:eastAsiaTheme="majorHAnsi" w:hAnsiTheme="majorHAnsi" w:hint="eastAsia"/>
          <w:sz w:val="16"/>
          <w:szCs w:val="16"/>
        </w:rPr>
        <w:t>京都</w:t>
      </w:r>
      <w:r w:rsidR="00151CD4" w:rsidRPr="002C0FA1">
        <w:rPr>
          <w:rFonts w:asciiTheme="majorHAnsi" w:eastAsiaTheme="majorHAnsi" w:hAnsiTheme="majorHAnsi" w:hint="eastAsia"/>
          <w:sz w:val="16"/>
          <w:szCs w:val="16"/>
        </w:rPr>
        <w:t>ロービジョンネットワーク</w:t>
      </w:r>
      <w:r w:rsidR="001E3917">
        <w:rPr>
          <w:rFonts w:asciiTheme="majorHAnsi" w:eastAsiaTheme="majorHAnsi" w:hAnsiTheme="majorHAnsi"/>
          <w:sz w:val="16"/>
          <w:szCs w:val="16"/>
        </w:rPr>
        <w:t>HP</w:t>
      </w:r>
      <w:r w:rsidR="00151CD4" w:rsidRPr="002C0FA1">
        <w:rPr>
          <w:rFonts w:asciiTheme="majorHAnsi" w:eastAsiaTheme="majorHAnsi" w:hAnsiTheme="majorHAnsi" w:hint="eastAsia"/>
          <w:sz w:val="16"/>
          <w:szCs w:val="16"/>
        </w:rPr>
        <w:t>から改編</w:t>
      </w:r>
      <w:r w:rsidR="00151CD4" w:rsidRPr="002C0FA1">
        <w:rPr>
          <w:rFonts w:asciiTheme="majorHAnsi" w:eastAsiaTheme="majorHAnsi" w:hAnsiTheme="majorHAnsi"/>
          <w:sz w:val="16"/>
          <w:szCs w:val="16"/>
        </w:rPr>
        <w:t xml:space="preserve"> </w:t>
      </w:r>
      <w:r w:rsidR="00151CD4" w:rsidRPr="002C0FA1">
        <w:rPr>
          <w:rFonts w:asciiTheme="majorHAnsi" w:eastAsiaTheme="majorHAnsi" w:hAnsiTheme="majorHAnsi" w:hint="eastAsia"/>
          <w:sz w:val="16"/>
          <w:szCs w:val="16"/>
        </w:rPr>
        <w:t xml:space="preserve">　</w:t>
      </w:r>
      <w:r w:rsidR="00BB261F" w:rsidRPr="002C0FA1">
        <w:rPr>
          <w:rFonts w:asciiTheme="majorHAnsi" w:eastAsiaTheme="majorHAnsi" w:hAnsiTheme="majorHAnsi" w:hint="eastAsia"/>
          <w:sz w:val="16"/>
          <w:szCs w:val="16"/>
        </w:rPr>
        <w:t>202</w:t>
      </w:r>
      <w:r w:rsidR="004C0C57" w:rsidRPr="002C0FA1">
        <w:rPr>
          <w:rFonts w:asciiTheme="majorHAnsi" w:eastAsiaTheme="majorHAnsi" w:hAnsiTheme="majorHAnsi"/>
          <w:sz w:val="16"/>
          <w:szCs w:val="16"/>
        </w:rPr>
        <w:t>5</w:t>
      </w:r>
      <w:r w:rsidR="00BB261F" w:rsidRPr="002C0FA1">
        <w:rPr>
          <w:rFonts w:asciiTheme="majorHAnsi" w:eastAsiaTheme="majorHAnsi" w:hAnsiTheme="majorHAnsi" w:hint="eastAsia"/>
          <w:sz w:val="16"/>
          <w:szCs w:val="16"/>
        </w:rPr>
        <w:t>.</w:t>
      </w:r>
      <w:r w:rsidR="004C0C57" w:rsidRPr="002C0FA1">
        <w:rPr>
          <w:rFonts w:asciiTheme="majorHAnsi" w:eastAsiaTheme="majorHAnsi" w:hAnsiTheme="majorHAnsi"/>
          <w:sz w:val="16"/>
          <w:szCs w:val="16"/>
        </w:rPr>
        <w:t>7</w:t>
      </w:r>
      <w:r w:rsidR="00BB261F" w:rsidRPr="002C0FA1">
        <w:rPr>
          <w:rFonts w:asciiTheme="majorHAnsi" w:eastAsiaTheme="majorHAnsi" w:hAnsiTheme="majorHAnsi" w:hint="eastAsia"/>
          <w:sz w:val="16"/>
          <w:szCs w:val="16"/>
        </w:rPr>
        <w:t xml:space="preserve"> 版 </w:t>
      </w:r>
    </w:p>
    <w:sectPr w:rsidR="00E950D9" w:rsidRPr="002C0FA1" w:rsidSect="003A4C9D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D9"/>
    <w:rsid w:val="00045E25"/>
    <w:rsid w:val="00085C8A"/>
    <w:rsid w:val="00097686"/>
    <w:rsid w:val="000B7349"/>
    <w:rsid w:val="000F32E5"/>
    <w:rsid w:val="00113A36"/>
    <w:rsid w:val="00134889"/>
    <w:rsid w:val="00151CD4"/>
    <w:rsid w:val="001B7AC8"/>
    <w:rsid w:val="001E3917"/>
    <w:rsid w:val="002142FB"/>
    <w:rsid w:val="002151A3"/>
    <w:rsid w:val="00224DC7"/>
    <w:rsid w:val="002C0FA1"/>
    <w:rsid w:val="002D589C"/>
    <w:rsid w:val="002F5533"/>
    <w:rsid w:val="00347F05"/>
    <w:rsid w:val="003610A2"/>
    <w:rsid w:val="003A4C9D"/>
    <w:rsid w:val="003C2CF7"/>
    <w:rsid w:val="003D3C16"/>
    <w:rsid w:val="00446290"/>
    <w:rsid w:val="004632CC"/>
    <w:rsid w:val="00484A81"/>
    <w:rsid w:val="004A0BCB"/>
    <w:rsid w:val="004C0C57"/>
    <w:rsid w:val="004D4678"/>
    <w:rsid w:val="00517BA1"/>
    <w:rsid w:val="0052778B"/>
    <w:rsid w:val="00527896"/>
    <w:rsid w:val="00623BA2"/>
    <w:rsid w:val="00685F7A"/>
    <w:rsid w:val="006F3F9B"/>
    <w:rsid w:val="006F59E8"/>
    <w:rsid w:val="0072680C"/>
    <w:rsid w:val="00773838"/>
    <w:rsid w:val="0078053F"/>
    <w:rsid w:val="007A3FAD"/>
    <w:rsid w:val="007C45A9"/>
    <w:rsid w:val="007C45D4"/>
    <w:rsid w:val="007E18D3"/>
    <w:rsid w:val="00805070"/>
    <w:rsid w:val="00843EF1"/>
    <w:rsid w:val="008529C3"/>
    <w:rsid w:val="008635D8"/>
    <w:rsid w:val="00885376"/>
    <w:rsid w:val="008B17DA"/>
    <w:rsid w:val="008B3FE8"/>
    <w:rsid w:val="008E69A2"/>
    <w:rsid w:val="008F0E7A"/>
    <w:rsid w:val="00900C7F"/>
    <w:rsid w:val="009448BD"/>
    <w:rsid w:val="00964ACA"/>
    <w:rsid w:val="009946C0"/>
    <w:rsid w:val="009A2109"/>
    <w:rsid w:val="009E5C26"/>
    <w:rsid w:val="009F3253"/>
    <w:rsid w:val="00A1129B"/>
    <w:rsid w:val="00A123A0"/>
    <w:rsid w:val="00A305B5"/>
    <w:rsid w:val="00A76133"/>
    <w:rsid w:val="00AB7099"/>
    <w:rsid w:val="00AD03B6"/>
    <w:rsid w:val="00B04C22"/>
    <w:rsid w:val="00B10A56"/>
    <w:rsid w:val="00B20D38"/>
    <w:rsid w:val="00B4241A"/>
    <w:rsid w:val="00B53543"/>
    <w:rsid w:val="00BB261F"/>
    <w:rsid w:val="00C5515B"/>
    <w:rsid w:val="00C55EA4"/>
    <w:rsid w:val="00CA63E3"/>
    <w:rsid w:val="00CC6F20"/>
    <w:rsid w:val="00CD2B54"/>
    <w:rsid w:val="00CD66C7"/>
    <w:rsid w:val="00CE726E"/>
    <w:rsid w:val="00D24865"/>
    <w:rsid w:val="00D46399"/>
    <w:rsid w:val="00D9691F"/>
    <w:rsid w:val="00DE720D"/>
    <w:rsid w:val="00E03355"/>
    <w:rsid w:val="00E50B02"/>
    <w:rsid w:val="00E52823"/>
    <w:rsid w:val="00E93501"/>
    <w:rsid w:val="00E950D9"/>
    <w:rsid w:val="00FA415D"/>
    <w:rsid w:val="00FB743B"/>
    <w:rsid w:val="00FC06A0"/>
    <w:rsid w:val="00FC544B"/>
    <w:rsid w:val="00FD033E"/>
    <w:rsid w:val="00FD31AE"/>
    <w:rsid w:val="00FD70FC"/>
    <w:rsid w:val="00FE532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D74BD3"/>
  <w15:docId w15:val="{50B9EAFC-F191-E747-8608-0A150EA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ゴシック Medium" w:eastAsia="游ゴシック Medium" w:hAnsi="ＭＳ 明朝" w:cs="ＭＳ 明朝"/>
        <w:color w:val="000000"/>
        <w:kern w:val="2"/>
        <w:sz w:val="28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pPr>
      <w:keepNext/>
      <w:keepLines/>
      <w:spacing w:after="135" w:line="259" w:lineRule="auto"/>
      <w:ind w:left="10" w:right="2" w:hanging="10"/>
      <w:jc w:val="center"/>
      <w:outlineLvl w:val="0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04825-402A-FA41-BE4F-C7A02D4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556_æﬂ¯æ‘´ä¾šé€¼æł¸ï¼‹2020.2.8ç›‹)</vt:lpstr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56_æﬂ¯æ‘´ä¾šé€¼æł¸ï¼‹2020.2.8ç›‹)</dc:title>
  <dc:subject/>
  <dc:creator>okuno-ta</dc:creator>
  <cp:keywords/>
  <dc:description/>
  <cp:lastModifiedBy>Rie Yoshizawa</cp:lastModifiedBy>
  <cp:revision>2</cp:revision>
  <cp:lastPrinted>2025-07-23T12:03:00Z</cp:lastPrinted>
  <dcterms:created xsi:type="dcterms:W3CDTF">2025-07-23T13:28:00Z</dcterms:created>
  <dcterms:modified xsi:type="dcterms:W3CDTF">2025-07-23T13:28:00Z</dcterms:modified>
  <cp:category/>
</cp:coreProperties>
</file>